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5EB34631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1E98A676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Бекитемин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 директору:    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.Камбарова</w:t>
                            </w:r>
                            <w:proofErr w:type="spellEnd"/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     »  сентябрь   2022 –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ыл</w:t>
                            </w:r>
                            <w:proofErr w:type="spellEnd"/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623A"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" fillcolor="#5b9bd5 [3204]" strokecolor="#1f4d78 [1604]" strokeweight="1pt">
                <v:textbox>
                  <w:txbxContent>
                    <w:p w14:paraId="3F5E0AAF" w14:textId="77777777"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14:paraId="15CCAF59" w14:textId="77777777"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директору:   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14:paraId="686F9FA7" w14:textId="77777777"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14:paraId="1D4CBDF6" w14:textId="77777777"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0575B081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617E75B9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266CAAAA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ана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жетекчи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:             </w:t>
                            </w:r>
                            <w:proofErr w:type="spellStart"/>
                            <w:r w:rsidR="006613E8">
                              <w:rPr>
                                <w:b/>
                                <w:sz w:val="36"/>
                                <w:highlight w:val="blue"/>
                              </w:rPr>
                              <w:t>М.Адилбекова</w:t>
                            </w:r>
                            <w:proofErr w:type="spellEnd"/>
                            <w:r w:rsidR="006613E8">
                              <w:rPr>
                                <w:b/>
                                <w:sz w:val="36"/>
                                <w:highlight w:val="blu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266CAAAA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   </w:t>
                      </w:r>
                      <w:proofErr w:type="spellStart"/>
                      <w:r w:rsidR="006613E8">
                        <w:rPr>
                          <w:b/>
                          <w:sz w:val="36"/>
                          <w:highlight w:val="blue"/>
                        </w:rPr>
                        <w:t>М.Адилбекова</w:t>
                      </w:r>
                      <w:proofErr w:type="spellEnd"/>
                      <w:r w:rsidR="006613E8">
                        <w:rPr>
                          <w:b/>
                          <w:sz w:val="36"/>
                          <w:highlight w:val="blue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674F4E84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149FD8C7" w:rsidR="00DC4067" w:rsidRPr="003D020B" w:rsidRDefault="003B581B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Окуу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тарбия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болумунун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331AD9"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89DA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14:paraId="66B81316" w14:textId="149FD8C7" w:rsidR="00DC4067" w:rsidRPr="003D020B" w:rsidRDefault="003B581B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Окуу</w:t>
                      </w:r>
                      <w:proofErr w:type="spellEnd"/>
                      <w:r>
                        <w:rPr>
                          <w:b/>
                          <w:sz w:val="72"/>
                          <w:highlight w:val="blue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тарбия</w:t>
                      </w:r>
                      <w:proofErr w:type="spellEnd"/>
                      <w:r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болумунун</w:t>
                      </w:r>
                      <w:proofErr w:type="spellEnd"/>
                      <w:r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 w:rsidR="00331AD9"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</w:p>
                    <w:p w14:paraId="3EC12555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аттары</w:t>
            </w:r>
            <w:proofErr w:type="spellEnd"/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5D4DE0EE" w:rsidR="00100940" w:rsidRPr="004A6FD5" w:rsidRDefault="001063B2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иван</w:t>
            </w:r>
          </w:p>
        </w:tc>
        <w:tc>
          <w:tcPr>
            <w:tcW w:w="946" w:type="dxa"/>
          </w:tcPr>
          <w:p w14:paraId="109FE38D" w14:textId="38A403AC" w:rsidR="00100940" w:rsidRPr="004A6FD5" w:rsidRDefault="00100940" w:rsidP="00720F8E">
            <w:pPr>
              <w:rPr>
                <w:b/>
                <w:sz w:val="32"/>
                <w:szCs w:val="32"/>
              </w:rPr>
            </w:pP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5AF3292E" w:rsidR="00100940" w:rsidRPr="00E561B1" w:rsidRDefault="00796181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56DA3E1B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енка</w:t>
            </w:r>
          </w:p>
        </w:tc>
        <w:tc>
          <w:tcPr>
            <w:tcW w:w="946" w:type="dxa"/>
          </w:tcPr>
          <w:p w14:paraId="30A1ED8C" w14:textId="072D9F0D" w:rsidR="00100940" w:rsidRPr="004A6FD5" w:rsidRDefault="00100940" w:rsidP="00720F8E">
            <w:pPr>
              <w:rPr>
                <w:b/>
                <w:sz w:val="32"/>
                <w:szCs w:val="32"/>
              </w:rPr>
            </w:pP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1FBCA14E" w:rsidR="00100940" w:rsidRPr="004A6FD5" w:rsidRDefault="00872574" w:rsidP="00720F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үстүү</w:t>
            </w:r>
            <w:proofErr w:type="spellEnd"/>
            <w:r>
              <w:rPr>
                <w:b/>
                <w:sz w:val="32"/>
                <w:szCs w:val="32"/>
              </w:rPr>
              <w:t xml:space="preserve"> принтер</w:t>
            </w:r>
          </w:p>
        </w:tc>
        <w:tc>
          <w:tcPr>
            <w:tcW w:w="946" w:type="dxa"/>
          </w:tcPr>
          <w:p w14:paraId="1E8B62FE" w14:textId="7C3B66B9" w:rsidR="00100940" w:rsidRPr="004A6FD5" w:rsidRDefault="00100940" w:rsidP="00720F8E">
            <w:pPr>
              <w:rPr>
                <w:b/>
                <w:sz w:val="32"/>
                <w:szCs w:val="32"/>
              </w:rPr>
            </w:pP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53235BEC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96181">
              <w:rPr>
                <w:b/>
                <w:sz w:val="32"/>
                <w:szCs w:val="32"/>
              </w:rPr>
              <w:t>Жетекчинин</w:t>
            </w:r>
            <w:proofErr w:type="spellEnd"/>
            <w:r w:rsidR="00796181">
              <w:rPr>
                <w:b/>
                <w:sz w:val="32"/>
                <w:szCs w:val="32"/>
              </w:rPr>
              <w:t xml:space="preserve"> с</w:t>
            </w:r>
            <w:r w:rsidRPr="004A6FD5">
              <w:rPr>
                <w:b/>
                <w:sz w:val="32"/>
                <w:szCs w:val="32"/>
              </w:rPr>
              <w:t>толу</w:t>
            </w:r>
          </w:p>
        </w:tc>
        <w:tc>
          <w:tcPr>
            <w:tcW w:w="946" w:type="dxa"/>
          </w:tcPr>
          <w:p w14:paraId="7B734D2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у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</w:tcPr>
          <w:p w14:paraId="7FF62040" w14:textId="4BA68221" w:rsidR="00100940" w:rsidRPr="004A6FD5" w:rsidRDefault="005D07AA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680E24EB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партасы</w:t>
            </w:r>
            <w:proofErr w:type="spellEnd"/>
          </w:p>
        </w:tc>
        <w:tc>
          <w:tcPr>
            <w:tcW w:w="946" w:type="dxa"/>
          </w:tcPr>
          <w:p w14:paraId="38243A64" w14:textId="5D8C8E5C" w:rsidR="00100940" w:rsidRPr="004A6FD5" w:rsidRDefault="00DF0A5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479E4C0E" w:rsidR="00100940" w:rsidRPr="004A6FD5" w:rsidRDefault="00ED57E5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тул </w:t>
            </w:r>
            <w:proofErr w:type="spellStart"/>
            <w:r>
              <w:rPr>
                <w:b/>
                <w:sz w:val="32"/>
                <w:szCs w:val="32"/>
              </w:rPr>
              <w:t>кызыл</w:t>
            </w:r>
            <w:proofErr w:type="spellEnd"/>
          </w:p>
        </w:tc>
        <w:tc>
          <w:tcPr>
            <w:tcW w:w="946" w:type="dxa"/>
          </w:tcPr>
          <w:p w14:paraId="56F3A614" w14:textId="7BAE38AB" w:rsidR="00100940" w:rsidRPr="004A6FD5" w:rsidRDefault="00100940" w:rsidP="00720F8E">
            <w:pPr>
              <w:rPr>
                <w:b/>
                <w:sz w:val="32"/>
                <w:szCs w:val="32"/>
              </w:rPr>
            </w:pP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6E49199D" w14:textId="5617EE14" w:rsidR="00100940" w:rsidRPr="004A6FD5" w:rsidRDefault="007A295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43D9A391" w14:textId="38DAC4B1" w:rsidR="00100940" w:rsidRPr="004A6FD5" w:rsidRDefault="00A81ED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ласста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ъст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>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гън</w:t>
            </w:r>
            <w:proofErr w:type="spellEnd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 xml:space="preserve"> г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дър</w:t>
            </w:r>
            <w:proofErr w:type="spellEnd"/>
          </w:p>
        </w:tc>
        <w:tc>
          <w:tcPr>
            <w:tcW w:w="946" w:type="dxa"/>
          </w:tcPr>
          <w:p w14:paraId="08A1E089" w14:textId="20D041BD" w:rsidR="00100940" w:rsidRPr="004A6FD5" w:rsidRDefault="007A295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24435312" w:rsidR="008F06B0" w:rsidRDefault="00AB67C2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өп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функциялык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r w:rsidR="00952919">
              <w:rPr>
                <w:rFonts w:ascii="A97_Oktom_Times" w:hAnsi="A97_Oktom_Times"/>
                <w:b/>
                <w:sz w:val="28"/>
                <w:szCs w:val="32"/>
              </w:rPr>
              <w:t xml:space="preserve"> принтер</w:t>
            </w:r>
          </w:p>
        </w:tc>
        <w:tc>
          <w:tcPr>
            <w:tcW w:w="946" w:type="dxa"/>
          </w:tcPr>
          <w:p w14:paraId="487D2240" w14:textId="53AD3B76" w:rsidR="008F06B0" w:rsidRPr="004A6FD5" w:rsidRDefault="0095291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  <w:proofErr w:type="spellEnd"/>
          </w:p>
        </w:tc>
        <w:tc>
          <w:tcPr>
            <w:tcW w:w="946" w:type="dxa"/>
          </w:tcPr>
          <w:p w14:paraId="3EA6512E" w14:textId="2190906B" w:rsidR="00321DA8" w:rsidRDefault="009A613F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224CEBCE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4A1834C0" w14:textId="126B4981" w:rsidR="0094003E" w:rsidRDefault="009A613F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Ноутбук</w:t>
            </w:r>
          </w:p>
        </w:tc>
        <w:tc>
          <w:tcPr>
            <w:tcW w:w="946" w:type="dxa"/>
          </w:tcPr>
          <w:p w14:paraId="1DAC8BC2" w14:textId="37CEEFB1" w:rsidR="0094003E" w:rsidRDefault="0095291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09706EEE" w14:textId="77777777" w:rsidR="00F90A3E" w:rsidRDefault="00F90A3E">
      <w:pPr>
        <w:rPr>
          <w:noProof/>
          <w:lang w:eastAsia="ru-RU"/>
        </w:rPr>
      </w:pPr>
    </w:p>
    <w:p w14:paraId="395C671E" w14:textId="55DB58D0" w:rsidR="00F90A3E" w:rsidRDefault="00F90A3E"/>
    <w:p w14:paraId="28ECCEC1" w14:textId="7C3CFA6D" w:rsidR="00F90A3E" w:rsidRDefault="00835602">
      <w:r>
        <w:t xml:space="preserve">        </w:t>
      </w:r>
      <w:r w:rsidR="008719C0">
        <w:t xml:space="preserve">  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D3867FD" wp14:editId="6FD69AB0">
            <wp:extent cx="2683844" cy="2012883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683844" cy="20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030D4801" w:rsidR="003C2B17" w:rsidRDefault="006038EB">
      <w:pPr>
        <w:rPr>
          <w:noProof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3E59A2" wp14:editId="242440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55160" cy="5940425"/>
            <wp:effectExtent l="0" t="0" r="254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65">
        <w:rPr>
          <w:noProof/>
        </w:rPr>
        <w:drawing>
          <wp:anchor distT="0" distB="0" distL="114300" distR="114300" simplePos="0" relativeHeight="251662336" behindDoc="0" locked="0" layoutInCell="1" allowOverlap="1" wp14:anchorId="3F552401" wp14:editId="6C5C9E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55160" cy="5940425"/>
            <wp:effectExtent l="0" t="0" r="254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602">
        <w:t xml:space="preserve">        </w:t>
      </w:r>
      <w:r w:rsidR="008719C0">
        <w:t xml:space="preserve">   </w:t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04579AD2">
            <wp:extent cx="3403598" cy="2552699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598" cy="25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C877" w14:textId="46771135" w:rsidR="00B44B6F" w:rsidRDefault="00B44B6F">
      <w:pPr>
        <w:rPr>
          <w:noProof/>
          <w:lang w:eastAsia="ru-RU"/>
        </w:rPr>
      </w:pPr>
    </w:p>
    <w:p w14:paraId="60DC03B5" w14:textId="08939416" w:rsidR="00B44B6F" w:rsidRDefault="00CF1D7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0A4D7C7" wp14:editId="00C128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55160" cy="5940425"/>
            <wp:effectExtent l="0" t="0" r="2540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E9332" w14:textId="7D9903B7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</w:p>
    <w:p w14:paraId="3151C419" w14:textId="77777777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CA64" w14:textId="77777777" w:rsidR="003D714E" w:rsidRDefault="003D714E" w:rsidP="003D020B">
      <w:pPr>
        <w:spacing w:after="0" w:line="240" w:lineRule="auto"/>
      </w:pPr>
      <w:r>
        <w:separator/>
      </w:r>
    </w:p>
  </w:endnote>
  <w:endnote w:type="continuationSeparator" w:id="0">
    <w:p w14:paraId="18762A4C" w14:textId="77777777" w:rsidR="003D714E" w:rsidRDefault="003D714E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EF58" w14:textId="77777777" w:rsidR="00FD2F45" w:rsidRDefault="00FD2F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78E30908" w14:textId="77777777" w:rsidR="00FD2F45" w:rsidRDefault="00FD2F45">
        <w:pPr>
          <w:pStyle w:val="a6"/>
          <w:jc w:val="center"/>
        </w:pPr>
      </w:p>
      <w:p w14:paraId="258EF581" w14:textId="77777777" w:rsidR="00FD2F45" w:rsidRDefault="00FD2F45">
        <w:pPr>
          <w:pStyle w:val="a6"/>
          <w:jc w:val="center"/>
        </w:pPr>
      </w:p>
      <w:p w14:paraId="41A9DB2F" w14:textId="77777777" w:rsidR="00FD2F45" w:rsidRDefault="00FD2F45">
        <w:pPr>
          <w:pStyle w:val="a6"/>
          <w:jc w:val="center"/>
        </w:pPr>
      </w:p>
      <w:p w14:paraId="498063BA" w14:textId="1A18BA25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D218" w14:textId="77777777" w:rsidR="00FD2F45" w:rsidRDefault="00FD2F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9D01" w14:textId="77777777" w:rsidR="003D714E" w:rsidRDefault="003D714E" w:rsidP="003D020B">
      <w:pPr>
        <w:spacing w:after="0" w:line="240" w:lineRule="auto"/>
      </w:pPr>
      <w:r>
        <w:separator/>
      </w:r>
    </w:p>
  </w:footnote>
  <w:footnote w:type="continuationSeparator" w:id="0">
    <w:p w14:paraId="1349357B" w14:textId="77777777" w:rsidR="003D714E" w:rsidRDefault="003D714E" w:rsidP="003D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034D" w14:textId="77777777" w:rsidR="00FD2F45" w:rsidRDefault="00FD2F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43BE" w14:textId="77777777" w:rsidR="00FD2F45" w:rsidRDefault="00FD2F4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0B4B" w14:textId="77777777" w:rsidR="00FD2F45" w:rsidRDefault="00FD2F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3081A"/>
    <w:rsid w:val="00040442"/>
    <w:rsid w:val="00087F3F"/>
    <w:rsid w:val="0009605A"/>
    <w:rsid w:val="000A6A4C"/>
    <w:rsid w:val="00100940"/>
    <w:rsid w:val="001063B2"/>
    <w:rsid w:val="00134A1B"/>
    <w:rsid w:val="0016693A"/>
    <w:rsid w:val="0017297B"/>
    <w:rsid w:val="001A785F"/>
    <w:rsid w:val="001B6267"/>
    <w:rsid w:val="001D6A35"/>
    <w:rsid w:val="002500D7"/>
    <w:rsid w:val="00280D63"/>
    <w:rsid w:val="002C6C44"/>
    <w:rsid w:val="002E7898"/>
    <w:rsid w:val="00312F7B"/>
    <w:rsid w:val="00321DA8"/>
    <w:rsid w:val="00331AD9"/>
    <w:rsid w:val="0034575E"/>
    <w:rsid w:val="00367450"/>
    <w:rsid w:val="003B1836"/>
    <w:rsid w:val="003B581B"/>
    <w:rsid w:val="003C2B17"/>
    <w:rsid w:val="003D020B"/>
    <w:rsid w:val="003D714E"/>
    <w:rsid w:val="003E3AEE"/>
    <w:rsid w:val="004162DE"/>
    <w:rsid w:val="0043442C"/>
    <w:rsid w:val="00450172"/>
    <w:rsid w:val="004510C0"/>
    <w:rsid w:val="00456AF5"/>
    <w:rsid w:val="00460F97"/>
    <w:rsid w:val="00467996"/>
    <w:rsid w:val="004A6FD5"/>
    <w:rsid w:val="004C0CD0"/>
    <w:rsid w:val="005B705F"/>
    <w:rsid w:val="005D07AA"/>
    <w:rsid w:val="005E38FE"/>
    <w:rsid w:val="005E548D"/>
    <w:rsid w:val="005E6C89"/>
    <w:rsid w:val="006034FF"/>
    <w:rsid w:val="006038EB"/>
    <w:rsid w:val="0060737E"/>
    <w:rsid w:val="006106D7"/>
    <w:rsid w:val="00625C97"/>
    <w:rsid w:val="00631748"/>
    <w:rsid w:val="00643942"/>
    <w:rsid w:val="006613E8"/>
    <w:rsid w:val="006A5830"/>
    <w:rsid w:val="006E3C85"/>
    <w:rsid w:val="00720E74"/>
    <w:rsid w:val="00736434"/>
    <w:rsid w:val="00742382"/>
    <w:rsid w:val="00796181"/>
    <w:rsid w:val="007A2958"/>
    <w:rsid w:val="007A2C65"/>
    <w:rsid w:val="007B341E"/>
    <w:rsid w:val="007E7F28"/>
    <w:rsid w:val="00826B47"/>
    <w:rsid w:val="00835602"/>
    <w:rsid w:val="0084586E"/>
    <w:rsid w:val="00861CCF"/>
    <w:rsid w:val="008719C0"/>
    <w:rsid w:val="00872574"/>
    <w:rsid w:val="00874E42"/>
    <w:rsid w:val="008B1E27"/>
    <w:rsid w:val="008C420E"/>
    <w:rsid w:val="008F06B0"/>
    <w:rsid w:val="00917228"/>
    <w:rsid w:val="0092339D"/>
    <w:rsid w:val="00936891"/>
    <w:rsid w:val="0094003E"/>
    <w:rsid w:val="00952919"/>
    <w:rsid w:val="0096726B"/>
    <w:rsid w:val="00974FD6"/>
    <w:rsid w:val="00976AFA"/>
    <w:rsid w:val="009859FF"/>
    <w:rsid w:val="00991C62"/>
    <w:rsid w:val="009A613F"/>
    <w:rsid w:val="009C3200"/>
    <w:rsid w:val="009F0E1E"/>
    <w:rsid w:val="009F7F91"/>
    <w:rsid w:val="00A320ED"/>
    <w:rsid w:val="00A50358"/>
    <w:rsid w:val="00A620C2"/>
    <w:rsid w:val="00A760E7"/>
    <w:rsid w:val="00A81ED8"/>
    <w:rsid w:val="00AA2056"/>
    <w:rsid w:val="00AB1546"/>
    <w:rsid w:val="00AB67C2"/>
    <w:rsid w:val="00AE62C7"/>
    <w:rsid w:val="00B05F24"/>
    <w:rsid w:val="00B44B6F"/>
    <w:rsid w:val="00B64AA4"/>
    <w:rsid w:val="00B66ABD"/>
    <w:rsid w:val="00BB65BC"/>
    <w:rsid w:val="00BE2EBE"/>
    <w:rsid w:val="00C65A35"/>
    <w:rsid w:val="00C759F3"/>
    <w:rsid w:val="00C75B7C"/>
    <w:rsid w:val="00C96DA8"/>
    <w:rsid w:val="00CC7941"/>
    <w:rsid w:val="00CE4B8F"/>
    <w:rsid w:val="00CE652C"/>
    <w:rsid w:val="00CF1D77"/>
    <w:rsid w:val="00D10784"/>
    <w:rsid w:val="00D16E6E"/>
    <w:rsid w:val="00D175AC"/>
    <w:rsid w:val="00D55104"/>
    <w:rsid w:val="00D80EBB"/>
    <w:rsid w:val="00D8625A"/>
    <w:rsid w:val="00DA04AA"/>
    <w:rsid w:val="00DC4067"/>
    <w:rsid w:val="00DD3D51"/>
    <w:rsid w:val="00DF0A50"/>
    <w:rsid w:val="00E10988"/>
    <w:rsid w:val="00E113B1"/>
    <w:rsid w:val="00E3213D"/>
    <w:rsid w:val="00E561B1"/>
    <w:rsid w:val="00E614B0"/>
    <w:rsid w:val="00E936B8"/>
    <w:rsid w:val="00EA07BC"/>
    <w:rsid w:val="00ED57E5"/>
    <w:rsid w:val="00F02E10"/>
    <w:rsid w:val="00F42852"/>
    <w:rsid w:val="00F45D59"/>
    <w:rsid w:val="00F6270C"/>
    <w:rsid w:val="00F86120"/>
    <w:rsid w:val="00F90A3E"/>
    <w:rsid w:val="00F91847"/>
    <w:rsid w:val="00FD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5" Type="http://schemas.openxmlformats.org/officeDocument/2006/relationships/header" Target="header3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anbajevazumagul@gmail.com</cp:lastModifiedBy>
  <cp:revision>2</cp:revision>
  <dcterms:created xsi:type="dcterms:W3CDTF">2023-04-05T07:05:00Z</dcterms:created>
  <dcterms:modified xsi:type="dcterms:W3CDTF">2023-04-05T07:05:00Z</dcterms:modified>
</cp:coreProperties>
</file>